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491D75">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B6866">
            <w:rPr>
              <w:rStyle w:val="Style3"/>
              <w:rFonts w:eastAsiaTheme="majorEastAsia"/>
            </w:rPr>
            <w:t xml:space="preserve">Missouri Department of Health and Senior Services Show Me Healthy Women Contract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731998933"/>
        <w:placeholder>
          <w:docPart w:val="4AEA3435BCA341F6A2D0B75D157CDAE1"/>
        </w:placeholder>
      </w:sdtPr>
      <w:sdtEndPr/>
      <w:sdtContent>
        <w:p w:rsidR="007B6866" w:rsidRDefault="007B6866" w:rsidP="007B6866">
          <w:pPr>
            <w:rPr>
              <w:rFonts w:ascii="Century Gothic" w:hAnsi="Century Gothic"/>
            </w:rPr>
          </w:pPr>
          <w:r>
            <w:rPr>
              <w:rFonts w:ascii="Century Gothic" w:hAnsi="Century Gothic"/>
            </w:rPr>
            <w:t>An ordinance authorizing the City Manager to sign the Show Me Healthy Women Contract between the City of Columbia and the Missouri Department of Health and Senior Services in an amount not to exceed $5,000 for the period of June 30, 2017 through June 29, 2018.</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47712781"/>
        <w:placeholder>
          <w:docPart w:val="1134E473CA804D7D8711DE325411DD2C"/>
        </w:placeholder>
      </w:sdtPr>
      <w:sdtEndPr/>
      <w:sdtContent>
        <w:p w:rsidR="007B6866" w:rsidRDefault="007B6866" w:rsidP="007B6866">
          <w:pPr>
            <w:rPr>
              <w:rFonts w:ascii="Century Gothic" w:hAnsi="Century Gothic"/>
            </w:rPr>
          </w:pPr>
          <w:r>
            <w:rPr>
              <w:rFonts w:ascii="Century Gothic" w:hAnsi="Century Gothic"/>
            </w:rPr>
            <w:t xml:space="preserve">This contract allows the Public Health and Human Services department (PHHS) to provide community-based breast and cervical cancer screening for low income, uninsured women.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B6866">
            <w:rPr>
              <w:rStyle w:val="Style3"/>
            </w:rPr>
            <w:t xml:space="preserve">This is grant funding. There is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B6866">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4979CA">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B6866">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B6866">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B6866">
            <w:rPr>
              <w:rStyle w:val="Style3"/>
            </w:rPr>
            <w:t>Not Applicable</w:t>
          </w:r>
        </w:sdtContent>
      </w:sdt>
    </w:p>
    <w:p w:rsidR="004F48BF" w:rsidRDefault="004F48BF"/>
    <w:p w:rsidR="000E3DAB" w:rsidRDefault="004979CA">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B6866">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B6866">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B6866">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B6866">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B6866">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B6866">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7B6866" w:rsidP="007B6866">
                <w:pPr>
                  <w:rPr>
                    <w:rFonts w:ascii="Century Gothic" w:hAnsi="Century Gothic"/>
                  </w:rPr>
                </w:pPr>
                <w:r>
                  <w:rPr>
                    <w:rFonts w:ascii="Century Gothic" w:hAnsi="Century Gothic"/>
                  </w:rPr>
                  <w:t>1980</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7B6866" w:rsidP="007B6866">
                <w:pPr>
                  <w:rPr>
                    <w:rFonts w:ascii="Century Gothic" w:hAnsi="Century Gothic"/>
                  </w:rPr>
                </w:pPr>
                <w:r>
                  <w:rPr>
                    <w:rFonts w:ascii="Century Gothic" w:hAnsi="Century Gothic"/>
                  </w:rPr>
                  <w:t xml:space="preserve">A similar contract has been in place for over 20 years.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7B6866" w:rsidP="00C379A1">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CA" w:rsidRDefault="004979CA" w:rsidP="004A4C2D">
      <w:r>
        <w:separator/>
      </w:r>
    </w:p>
  </w:endnote>
  <w:endnote w:type="continuationSeparator" w:id="0">
    <w:p w:rsidR="004979CA" w:rsidRDefault="004979C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CA" w:rsidRDefault="004979CA" w:rsidP="004A4C2D">
      <w:r>
        <w:separator/>
      </w:r>
    </w:p>
  </w:footnote>
  <w:footnote w:type="continuationSeparator" w:id="0">
    <w:p w:rsidR="004979CA" w:rsidRDefault="004979C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B36B7"/>
    <w:rsid w:val="001E142A"/>
    <w:rsid w:val="001F1288"/>
    <w:rsid w:val="002773F7"/>
    <w:rsid w:val="002C289E"/>
    <w:rsid w:val="002D380E"/>
    <w:rsid w:val="002F3061"/>
    <w:rsid w:val="00340994"/>
    <w:rsid w:val="00344C59"/>
    <w:rsid w:val="00381A9D"/>
    <w:rsid w:val="003C57DC"/>
    <w:rsid w:val="0041404F"/>
    <w:rsid w:val="00480AED"/>
    <w:rsid w:val="0048496D"/>
    <w:rsid w:val="00491D75"/>
    <w:rsid w:val="004979CA"/>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120CE"/>
    <w:rsid w:val="00743211"/>
    <w:rsid w:val="00791D82"/>
    <w:rsid w:val="007B6866"/>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D59C1"/>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59447D-2C82-4DFA-ADDF-92FE0BC5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A3435BCA341F6A2D0B75D157CDAE1"/>
        <w:category>
          <w:name w:val="General"/>
          <w:gallery w:val="placeholder"/>
        </w:category>
        <w:types>
          <w:type w:val="bbPlcHdr"/>
        </w:types>
        <w:behaviors>
          <w:behavior w:val="content"/>
        </w:behaviors>
        <w:guid w:val="{4C052469-44A6-4854-9DE6-E3906125FF9F}"/>
      </w:docPartPr>
      <w:docPartBody>
        <w:p w:rsidR="00656840" w:rsidRDefault="00A72853" w:rsidP="00A72853">
          <w:pPr>
            <w:pStyle w:val="4AEA3435BCA341F6A2D0B75D157CDAE1"/>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1134E473CA804D7D8711DE325411DD2C"/>
        <w:category>
          <w:name w:val="General"/>
          <w:gallery w:val="placeholder"/>
        </w:category>
        <w:types>
          <w:type w:val="bbPlcHdr"/>
        </w:types>
        <w:behaviors>
          <w:behavior w:val="content"/>
        </w:behaviors>
        <w:guid w:val="{837D0C17-AAC9-4C07-B104-56BBA86A87FC}"/>
      </w:docPartPr>
      <w:docPartBody>
        <w:p w:rsidR="00656840" w:rsidRDefault="00A72853" w:rsidP="00A72853">
          <w:pPr>
            <w:pStyle w:val="1134E473CA804D7D8711DE325411DD2C"/>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24399D"/>
    <w:rsid w:val="002E6193"/>
    <w:rsid w:val="00331D1F"/>
    <w:rsid w:val="003C79DA"/>
    <w:rsid w:val="00412C43"/>
    <w:rsid w:val="0043257E"/>
    <w:rsid w:val="004C0099"/>
    <w:rsid w:val="004F35AE"/>
    <w:rsid w:val="005827C6"/>
    <w:rsid w:val="005F57FE"/>
    <w:rsid w:val="006259E9"/>
    <w:rsid w:val="00656840"/>
    <w:rsid w:val="006702CB"/>
    <w:rsid w:val="006C0A97"/>
    <w:rsid w:val="006E696C"/>
    <w:rsid w:val="00773276"/>
    <w:rsid w:val="008F5C85"/>
    <w:rsid w:val="009B3AA1"/>
    <w:rsid w:val="00A72853"/>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A7285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4AEA3435BCA341F6A2D0B75D157CDAE1">
    <w:name w:val="4AEA3435BCA341F6A2D0B75D157CDAE1"/>
    <w:rsid w:val="00A72853"/>
  </w:style>
  <w:style w:type="paragraph" w:customStyle="1" w:styleId="1134E473CA804D7D8711DE325411DD2C">
    <w:name w:val="1134E473CA804D7D8711DE325411DD2C"/>
    <w:rsid w:val="00A72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EB0A-1658-4B5B-B5F2-566BC40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6-15T13:17:00Z</dcterms:created>
  <dcterms:modified xsi:type="dcterms:W3CDTF">2017-08-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